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油燃气锅炉安装与运行维护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油燃气锅炉安装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73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油燃气锅炉安装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